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CA92" w14:textId="1A5FBEE3" w:rsidR="00D0496E" w:rsidRPr="006726AD" w:rsidRDefault="006726AD" w:rsidP="006726AD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6726AD">
        <w:rPr>
          <w:rFonts w:ascii="Times New Roman" w:hAnsi="Times New Roman" w:cs="Times New Roman"/>
          <w:b/>
          <w:bCs/>
          <w:sz w:val="48"/>
          <w:szCs w:val="48"/>
        </w:rPr>
        <w:t>Staff Wellness Resources</w:t>
      </w:r>
    </w:p>
    <w:p w14:paraId="36CC6BFF" w14:textId="77777777" w:rsidR="006726AD" w:rsidRPr="006726AD" w:rsidRDefault="006726AD" w:rsidP="006726AD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8"/>
          <w:szCs w:val="48"/>
        </w:rPr>
      </w:pPr>
    </w:p>
    <w:p w14:paraId="36FEAED3" w14:textId="2E636953" w:rsidR="006726AD" w:rsidRPr="006726AD" w:rsidRDefault="006726AD" w:rsidP="006726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>Staff Wellness – Managing Stress</w:t>
      </w:r>
    </w:p>
    <w:p w14:paraId="6385B169" w14:textId="2A6F9803" w:rsidR="006726AD" w:rsidRPr="006726AD" w:rsidRDefault="006726AD" w:rsidP="006726A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begin"/>
      </w: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instrText xml:space="preserve"> HYPERLINK "https://eclkc.ohs.acf.hhs.gov/sites/default/files/pdf/health-services-newsletter-201408.pdf" </w:instrText>
      </w: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separate"/>
      </w:r>
      <w:r w:rsidRPr="006726AD">
        <w:rPr>
          <w:rStyle w:val="Hyperlink"/>
          <w:rFonts w:ascii="Times New Roman" w:eastAsia="Arial" w:hAnsi="Times New Roman" w:cs="Times New Roman"/>
          <w:kern w:val="24"/>
          <w:sz w:val="32"/>
          <w:szCs w:val="32"/>
        </w:rPr>
        <w:t xml:space="preserve">https://eclkc.ohs.acf.hhs.gov/sites/default/files/pdf/health-services-newsletter-201408.pdf </w:t>
      </w:r>
    </w:p>
    <w:p w14:paraId="54CAACAD" w14:textId="77777777" w:rsidR="006726AD" w:rsidRDefault="006726AD" w:rsidP="006726A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end"/>
      </w:r>
    </w:p>
    <w:p w14:paraId="1AF40467" w14:textId="5B57DD1E" w:rsidR="006726AD" w:rsidRPr="006726AD" w:rsidRDefault="006726AD" w:rsidP="006726A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 xml:space="preserve">Taking Care of Ourselves: Stress Reduction Workshop </w:t>
      </w: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begin"/>
      </w: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instrText xml:space="preserve"> HYPERLINK "https://www.ecmhc.org/documents/TakingCare_ProviderBk_final.pdf" </w:instrText>
      </w: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separate"/>
      </w:r>
      <w:r w:rsidRPr="006726AD">
        <w:rPr>
          <w:rStyle w:val="Hyperlink"/>
          <w:rFonts w:ascii="Times New Roman" w:eastAsia="Arial" w:hAnsi="Times New Roman" w:cs="Times New Roman"/>
          <w:kern w:val="24"/>
          <w:sz w:val="32"/>
          <w:szCs w:val="32"/>
        </w:rPr>
        <w:t>https://www.ecmhc.org/documents/TakingCare_ProviderBk_final.pdf</w:t>
      </w:r>
    </w:p>
    <w:p w14:paraId="4381774E" w14:textId="77777777" w:rsidR="006726AD" w:rsidRDefault="006726AD" w:rsidP="006726A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end"/>
      </w:r>
    </w:p>
    <w:p w14:paraId="5722D82F" w14:textId="2EFA3686" w:rsidR="006726AD" w:rsidRPr="006726AD" w:rsidRDefault="006726AD" w:rsidP="006726AD">
      <w:pPr>
        <w:spacing w:after="0" w:line="240" w:lineRule="auto"/>
        <w:rPr>
          <w:rFonts w:ascii="Times New Roman" w:eastAsia="Times New Roman" w:hAnsi="Times New Roman" w:cs="Times New Roman"/>
          <w:color w:val="0F6523"/>
          <w:sz w:val="32"/>
          <w:szCs w:val="32"/>
        </w:rPr>
      </w:pPr>
      <w:r w:rsidRPr="006726AD">
        <w:rPr>
          <w:rFonts w:ascii="Times New Roman" w:hAnsi="Times New Roman" w:cs="Times New Roman"/>
          <w:sz w:val="32"/>
          <w:szCs w:val="32"/>
        </w:rPr>
        <w:t xml:space="preserve">Relaxation Exercises </w:t>
      </w:r>
      <w:hyperlink r:id="rId11" w:history="1">
        <w:r w:rsidRPr="006726AD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https://www.ecmhc.org/relaxation_exercises.html 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594A87" w14:textId="77777777" w:rsidR="006726AD" w:rsidRDefault="006726AD" w:rsidP="006726AD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</w:pPr>
    </w:p>
    <w:p w14:paraId="6ECC68D3" w14:textId="6A460803" w:rsidR="006726AD" w:rsidRPr="006726AD" w:rsidRDefault="006726AD" w:rsidP="006726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F6523"/>
          <w:sz w:val="32"/>
          <w:szCs w:val="32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 xml:space="preserve">A dozen posters to combat stress </w:t>
      </w:r>
      <w:hyperlink r:id="rId12" w:history="1">
        <w:r w:rsidRPr="006726AD">
          <w:rPr>
            <w:rStyle w:val="Hyperlink"/>
            <w:rFonts w:ascii="Times New Roman" w:eastAsia="Arial" w:hAnsi="Times New Roman" w:cs="Times New Roman"/>
            <w:kern w:val="24"/>
            <w:sz w:val="32"/>
            <w:szCs w:val="32"/>
          </w:rPr>
          <w:t>https://www.ecmhc.org/documents/CECMHC_GrafittiPosters.pdf</w:t>
        </w:r>
      </w:hyperlink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 xml:space="preserve"> </w:t>
      </w:r>
    </w:p>
    <w:p w14:paraId="2E0FF590" w14:textId="77777777" w:rsidR="006726AD" w:rsidRPr="006726AD" w:rsidRDefault="006726AD" w:rsidP="006726AD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</w:pPr>
    </w:p>
    <w:p w14:paraId="32DE5A1E" w14:textId="3C2F2927" w:rsidR="006726AD" w:rsidRPr="006726AD" w:rsidRDefault="006726AD" w:rsidP="006726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F6523"/>
          <w:sz w:val="32"/>
          <w:szCs w:val="32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 xml:space="preserve">Center for Early Childhood Mental Health Consultation, </w:t>
      </w:r>
      <w:hyperlink r:id="rId13" w:history="1">
        <w:r w:rsidRPr="006726AD">
          <w:rPr>
            <w:rStyle w:val="Hyperlink"/>
            <w:rFonts w:ascii="Times New Roman" w:eastAsia="Arial" w:hAnsi="Times New Roman" w:cs="Times New Roman"/>
            <w:kern w:val="24"/>
            <w:sz w:val="32"/>
            <w:szCs w:val="32"/>
          </w:rPr>
          <w:t>www.ecmhc.org</w:t>
        </w:r>
      </w:hyperlink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 xml:space="preserve"> </w:t>
      </w:r>
    </w:p>
    <w:p w14:paraId="662ACCB3" w14:textId="1734074B" w:rsidR="006726AD" w:rsidRPr="006726AD" w:rsidRDefault="006726AD" w:rsidP="006726A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</w:pPr>
    </w:p>
    <w:p w14:paraId="2CFB334A" w14:textId="59EBFDBB" w:rsidR="006726AD" w:rsidRPr="006726AD" w:rsidRDefault="006726AD" w:rsidP="006726A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 xml:space="preserve">Stress Reduction </w:t>
      </w: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begin"/>
      </w: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instrText xml:space="preserve"> HYPERLINK "https://eclkc.ohs.acf.hhs.gov/sites/default/files/pdf/mental-health-201612.pdf" </w:instrText>
      </w: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separate"/>
      </w:r>
      <w:r w:rsidRPr="006726AD">
        <w:rPr>
          <w:rStyle w:val="Hyperlink"/>
          <w:rFonts w:ascii="Times New Roman" w:eastAsia="Arial" w:hAnsi="Times New Roman" w:cs="Times New Roman"/>
          <w:kern w:val="24"/>
          <w:sz w:val="32"/>
          <w:szCs w:val="32"/>
        </w:rPr>
        <w:t>https://eclkc.ohs.acf.hhs.gov/sites/default/files/pdf/mental-health-201612.pdf</w:t>
      </w:r>
    </w:p>
    <w:p w14:paraId="03FBA980" w14:textId="56958DC3" w:rsidR="006726AD" w:rsidRDefault="006726AD" w:rsidP="006726A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end"/>
      </w:r>
    </w:p>
    <w:p w14:paraId="3BEB7327" w14:textId="200586AD" w:rsidR="006726AD" w:rsidRPr="006726AD" w:rsidRDefault="006726AD" w:rsidP="006726A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  <w:r w:rsidRPr="006726AD"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</w:rPr>
        <w:t xml:space="preserve">Relaxation Bookmarks </w:t>
      </w: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begin"/>
      </w: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instrText xml:space="preserve"> HYPERLINK "https://www.ecmhc.org/documents/cecmhc_bookmark_press3.pdf" </w:instrText>
      </w: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separate"/>
      </w:r>
      <w:r w:rsidRPr="006726AD">
        <w:rPr>
          <w:rStyle w:val="Hyperlink"/>
          <w:rFonts w:ascii="Times New Roman" w:eastAsia="Arial" w:hAnsi="Times New Roman" w:cs="Times New Roman"/>
          <w:kern w:val="24"/>
          <w:sz w:val="32"/>
          <w:szCs w:val="32"/>
        </w:rPr>
        <w:t>https://www.ecmhc.org/documents/cecmhc_bookmark_press3.pdf</w:t>
      </w:r>
    </w:p>
    <w:p w14:paraId="4B6E0C7B" w14:textId="09CF07CF" w:rsidR="006726AD" w:rsidRDefault="006726AD" w:rsidP="006726AD">
      <w:pPr>
        <w:spacing w:after="0" w:line="240" w:lineRule="auto"/>
      </w:pPr>
      <w:r>
        <w:rPr>
          <w:rFonts w:ascii="Times New Roman" w:eastAsia="Arial" w:hAnsi="Times New Roman" w:cs="Times New Roman"/>
          <w:color w:val="000000" w:themeColor="text1"/>
          <w:kern w:val="24"/>
          <w:sz w:val="32"/>
          <w:szCs w:val="32"/>
          <w:u w:val="single"/>
        </w:rPr>
        <w:fldChar w:fldCharType="end"/>
      </w:r>
    </w:p>
    <w:p w14:paraId="5FC96342" w14:textId="77777777" w:rsidR="0066158C" w:rsidRDefault="0066158C" w:rsidP="006726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158C">
        <w:rPr>
          <w:rFonts w:ascii="Times New Roman" w:hAnsi="Times New Roman" w:cs="Times New Roman"/>
          <w:sz w:val="32"/>
          <w:szCs w:val="32"/>
        </w:rPr>
        <w:t>Professional Development and Engagement Opportunities to Promote Whole-person Wellness</w:t>
      </w:r>
    </w:p>
    <w:p w14:paraId="5D290095" w14:textId="7BCE3E6C" w:rsidR="006726AD" w:rsidRPr="0066158C" w:rsidRDefault="00461D14" w:rsidP="006726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66158C" w:rsidRPr="0066158C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www.nationalwellness.org/?</w:t>
        </w:r>
      </w:hyperlink>
      <w:r w:rsidR="0066158C" w:rsidRPr="0066158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6726AD" w:rsidRPr="0066158C" w:rsidSect="002708A7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C6C0" w14:textId="77777777" w:rsidR="00461D14" w:rsidRDefault="00461D14" w:rsidP="00937FAC">
      <w:pPr>
        <w:spacing w:after="0" w:line="240" w:lineRule="auto"/>
      </w:pPr>
      <w:r>
        <w:separator/>
      </w:r>
    </w:p>
  </w:endnote>
  <w:endnote w:type="continuationSeparator" w:id="0">
    <w:p w14:paraId="0A92505F" w14:textId="77777777" w:rsidR="00461D14" w:rsidRDefault="00461D14" w:rsidP="009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96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F2BF7" w14:textId="77777777" w:rsidR="00937FAC" w:rsidRDefault="00937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E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67E71" w14:textId="77777777" w:rsidR="00937FAC" w:rsidRDefault="0093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992A" w14:textId="77777777" w:rsidR="00461D14" w:rsidRDefault="00461D14" w:rsidP="00937FAC">
      <w:pPr>
        <w:spacing w:after="0" w:line="240" w:lineRule="auto"/>
      </w:pPr>
      <w:r>
        <w:separator/>
      </w:r>
    </w:p>
  </w:footnote>
  <w:footnote w:type="continuationSeparator" w:id="0">
    <w:p w14:paraId="4BB38C74" w14:textId="77777777" w:rsidR="00461D14" w:rsidRDefault="00461D14" w:rsidP="0093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5158" w14:textId="77777777" w:rsidR="00D42365" w:rsidRDefault="00572E9F" w:rsidP="0074725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B98F86" wp14:editId="69C3C81E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10111740" cy="600075"/>
          <wp:effectExtent l="0" t="0" r="3810" b="9525"/>
          <wp:wrapTight wrapText="bothSides">
            <wp:wrapPolygon edited="0">
              <wp:start x="0" y="0"/>
              <wp:lineTo x="0" y="21257"/>
              <wp:lineTo x="21567" y="21257"/>
              <wp:lineTo x="21567" y="0"/>
              <wp:lineTo x="0" y="0"/>
            </wp:wrapPolygon>
          </wp:wrapTight>
          <wp:docPr id="5" name="Picture 5" descr="portrait header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rtrait header-0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17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716D"/>
    <w:multiLevelType w:val="hybridMultilevel"/>
    <w:tmpl w:val="EBF4B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631"/>
    <w:multiLevelType w:val="hybridMultilevel"/>
    <w:tmpl w:val="060C6BB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AA2F57"/>
    <w:multiLevelType w:val="hybridMultilevel"/>
    <w:tmpl w:val="9732C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B13"/>
    <w:multiLevelType w:val="hybridMultilevel"/>
    <w:tmpl w:val="13E6D5CE"/>
    <w:lvl w:ilvl="0" w:tplc="859AE5C4">
      <w:start w:val="1"/>
      <w:numFmt w:val="bullet"/>
      <w:lvlText w:val="̲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49CA"/>
    <w:multiLevelType w:val="hybridMultilevel"/>
    <w:tmpl w:val="2B4A3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923"/>
    <w:multiLevelType w:val="hybridMultilevel"/>
    <w:tmpl w:val="1F681B04"/>
    <w:lvl w:ilvl="0" w:tplc="FAB0E3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6CCF"/>
    <w:multiLevelType w:val="hybridMultilevel"/>
    <w:tmpl w:val="0478D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610F"/>
    <w:multiLevelType w:val="hybridMultilevel"/>
    <w:tmpl w:val="15AA7DEC"/>
    <w:lvl w:ilvl="0" w:tplc="4546EC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3687"/>
    <w:multiLevelType w:val="hybridMultilevel"/>
    <w:tmpl w:val="B178C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2B9C"/>
    <w:multiLevelType w:val="hybridMultilevel"/>
    <w:tmpl w:val="8738FA3E"/>
    <w:lvl w:ilvl="0" w:tplc="FAB0E3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606"/>
    <w:multiLevelType w:val="hybridMultilevel"/>
    <w:tmpl w:val="D37247D4"/>
    <w:lvl w:ilvl="0" w:tplc="EBF8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E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67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E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A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2E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2F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174F40"/>
    <w:multiLevelType w:val="hybridMultilevel"/>
    <w:tmpl w:val="45F05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A6156"/>
    <w:multiLevelType w:val="hybridMultilevel"/>
    <w:tmpl w:val="0D5A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65B2"/>
    <w:multiLevelType w:val="hybridMultilevel"/>
    <w:tmpl w:val="0CAC5E6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5136A"/>
    <w:multiLevelType w:val="hybridMultilevel"/>
    <w:tmpl w:val="DC789F08"/>
    <w:lvl w:ilvl="0" w:tplc="FAB0E3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4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32"/>
    <w:rsid w:val="00002447"/>
    <w:rsid w:val="00007B8D"/>
    <w:rsid w:val="00024AA3"/>
    <w:rsid w:val="000318DB"/>
    <w:rsid w:val="000A4449"/>
    <w:rsid w:val="000B2AC9"/>
    <w:rsid w:val="000C452A"/>
    <w:rsid w:val="000C50EC"/>
    <w:rsid w:val="000D07D4"/>
    <w:rsid w:val="000D0B83"/>
    <w:rsid w:val="000D2BF3"/>
    <w:rsid w:val="000F31EA"/>
    <w:rsid w:val="001552B4"/>
    <w:rsid w:val="001A56A8"/>
    <w:rsid w:val="00241903"/>
    <w:rsid w:val="00265B72"/>
    <w:rsid w:val="002708A7"/>
    <w:rsid w:val="00277395"/>
    <w:rsid w:val="002A3A1C"/>
    <w:rsid w:val="002C5B18"/>
    <w:rsid w:val="002D0FDA"/>
    <w:rsid w:val="002D77A6"/>
    <w:rsid w:val="003116DF"/>
    <w:rsid w:val="003138F7"/>
    <w:rsid w:val="0034218D"/>
    <w:rsid w:val="00351A9E"/>
    <w:rsid w:val="003840E3"/>
    <w:rsid w:val="00396EC0"/>
    <w:rsid w:val="003B473B"/>
    <w:rsid w:val="003C35DF"/>
    <w:rsid w:val="003D49F8"/>
    <w:rsid w:val="004130EA"/>
    <w:rsid w:val="004409C7"/>
    <w:rsid w:val="00460F86"/>
    <w:rsid w:val="00461D14"/>
    <w:rsid w:val="00485F76"/>
    <w:rsid w:val="004B116B"/>
    <w:rsid w:val="00512B48"/>
    <w:rsid w:val="005404F7"/>
    <w:rsid w:val="00572E9F"/>
    <w:rsid w:val="005853A1"/>
    <w:rsid w:val="00592BA0"/>
    <w:rsid w:val="0059779D"/>
    <w:rsid w:val="005B05D1"/>
    <w:rsid w:val="005B28BD"/>
    <w:rsid w:val="005F02DB"/>
    <w:rsid w:val="005F72C0"/>
    <w:rsid w:val="0066158C"/>
    <w:rsid w:val="00662176"/>
    <w:rsid w:val="006726AD"/>
    <w:rsid w:val="0069291C"/>
    <w:rsid w:val="006C6124"/>
    <w:rsid w:val="006F1199"/>
    <w:rsid w:val="006F6DB2"/>
    <w:rsid w:val="007050DC"/>
    <w:rsid w:val="00744187"/>
    <w:rsid w:val="0074683B"/>
    <w:rsid w:val="0074725C"/>
    <w:rsid w:val="00763F0E"/>
    <w:rsid w:val="00774C01"/>
    <w:rsid w:val="007D0970"/>
    <w:rsid w:val="007D6EC1"/>
    <w:rsid w:val="00834A30"/>
    <w:rsid w:val="0084105F"/>
    <w:rsid w:val="00856A7B"/>
    <w:rsid w:val="0088181E"/>
    <w:rsid w:val="008B1776"/>
    <w:rsid w:val="008B4B3F"/>
    <w:rsid w:val="008E7FBF"/>
    <w:rsid w:val="008F434A"/>
    <w:rsid w:val="00905019"/>
    <w:rsid w:val="009132F4"/>
    <w:rsid w:val="00937FAC"/>
    <w:rsid w:val="009C1F14"/>
    <w:rsid w:val="009D4B61"/>
    <w:rsid w:val="00A050C6"/>
    <w:rsid w:val="00A207A8"/>
    <w:rsid w:val="00A24E32"/>
    <w:rsid w:val="00A32E22"/>
    <w:rsid w:val="00A6230A"/>
    <w:rsid w:val="00A65324"/>
    <w:rsid w:val="00A679ED"/>
    <w:rsid w:val="00A83CEA"/>
    <w:rsid w:val="00A92002"/>
    <w:rsid w:val="00A97595"/>
    <w:rsid w:val="00AE1CDE"/>
    <w:rsid w:val="00B573E4"/>
    <w:rsid w:val="00BD4C68"/>
    <w:rsid w:val="00C34FD8"/>
    <w:rsid w:val="00C60194"/>
    <w:rsid w:val="00CC178B"/>
    <w:rsid w:val="00CD145C"/>
    <w:rsid w:val="00CF6C31"/>
    <w:rsid w:val="00D035E0"/>
    <w:rsid w:val="00D0496E"/>
    <w:rsid w:val="00D42365"/>
    <w:rsid w:val="00D4773D"/>
    <w:rsid w:val="00D80093"/>
    <w:rsid w:val="00D92A9D"/>
    <w:rsid w:val="00DC75CB"/>
    <w:rsid w:val="00DF5519"/>
    <w:rsid w:val="00E32150"/>
    <w:rsid w:val="00E37320"/>
    <w:rsid w:val="00E37C29"/>
    <w:rsid w:val="00F35CD4"/>
    <w:rsid w:val="00F52D86"/>
    <w:rsid w:val="00F90587"/>
    <w:rsid w:val="00FA2441"/>
    <w:rsid w:val="00FD37A3"/>
    <w:rsid w:val="00F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CA1D4"/>
  <w15:docId w15:val="{4694129B-CACC-42F9-80E1-11BCED1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5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75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FAC"/>
  </w:style>
  <w:style w:type="paragraph" w:styleId="Footer">
    <w:name w:val="footer"/>
    <w:basedOn w:val="Normal"/>
    <w:link w:val="FooterChar"/>
    <w:uiPriority w:val="99"/>
    <w:unhideWhenUsed/>
    <w:rsid w:val="0093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FAC"/>
  </w:style>
  <w:style w:type="paragraph" w:styleId="BalloonText">
    <w:name w:val="Balloon Text"/>
    <w:basedOn w:val="Normal"/>
    <w:link w:val="BalloonTextChar"/>
    <w:uiPriority w:val="99"/>
    <w:semiHidden/>
    <w:unhideWhenUsed/>
    <w:rsid w:val="00DC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2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mhc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mhc.org/documents/CECMHC_GrafittiPoster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mhc.org/relaxation_exercis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wellness.org/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C0ACEA8DAF04D970A1715B66301EA" ma:contentTypeVersion="4" ma:contentTypeDescription="Create a new document." ma:contentTypeScope="" ma:versionID="2aa45373d4600a39440c540660051f14">
  <xsd:schema xmlns:xsd="http://www.w3.org/2001/XMLSchema" xmlns:xs="http://www.w3.org/2001/XMLSchema" xmlns:p="http://schemas.microsoft.com/office/2006/metadata/properties" xmlns:ns2="638e6b88-029d-4974-94ab-4f46eee0f699" targetNamespace="http://schemas.microsoft.com/office/2006/metadata/properties" ma:root="true" ma:fieldsID="49d5635b931194b9ece4b63e662a3144" ns2:_="">
    <xsd:import namespace="638e6b88-029d-4974-94ab-4f46eee0f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e6b88-029d-4974-94ab-4f46eee0f6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ACA2-36C8-4692-9052-1B6C6923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E158B-7F70-454A-B421-6F73ACF8C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2311-5418-42F6-9B6D-EB066739D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e6b88-029d-4974-94ab-4f46eee0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F061C-84BD-4155-97B1-A34D28C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TO THRE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Dean</dc:creator>
  <cp:lastModifiedBy>Corey Berden</cp:lastModifiedBy>
  <cp:revision>2</cp:revision>
  <cp:lastPrinted>2016-06-20T12:57:00Z</cp:lastPrinted>
  <dcterms:created xsi:type="dcterms:W3CDTF">2020-04-25T15:26:00Z</dcterms:created>
  <dcterms:modified xsi:type="dcterms:W3CDTF">2020-04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C0ACEA8DAF04D970A1715B66301EA</vt:lpwstr>
  </property>
</Properties>
</file>